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96" w:rsidRPr="0067300F" w:rsidRDefault="00AD12DC" w:rsidP="002433C9">
      <w:pPr>
        <w:tabs>
          <w:tab w:val="left" w:pos="180"/>
        </w:tabs>
        <w:spacing w:line="360" w:lineRule="auto"/>
        <w:ind w:left="-180"/>
        <w:jc w:val="center"/>
        <w:rPr>
          <w:rFonts w:ascii="Algerian" w:hAnsi="Algerian" w:cs="Arial"/>
          <w:b/>
          <w:color w:val="000000" w:themeColor="text1"/>
          <w:sz w:val="44"/>
          <w:szCs w:val="44"/>
          <w:u w:val="single"/>
        </w:rPr>
      </w:pPr>
      <w:r>
        <w:rPr>
          <w:rFonts w:ascii="Algerian" w:hAnsi="Algerian" w:cs="Arial"/>
          <w:noProof/>
          <w:color w:val="000000" w:themeColor="text1"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8.2pt;margin-top:9.15pt;width:129.3pt;height:130.2pt;z-index:251660288;mso-position-horizontal-relative:text;mso-position-vertical-relative:text;mso-width-relative:margin;mso-height-relative:margin" strokecolor="white [3212]">
            <v:textbox style="mso-next-textbox:#_x0000_s1029">
              <w:txbxContent>
                <w:p w:rsidR="00DE5B96" w:rsidRPr="00DE5B96" w:rsidRDefault="00A72B27" w:rsidP="00DE5B96">
                  <w:r>
                    <w:rPr>
                      <w:noProof/>
                    </w:rPr>
                    <w:drawing>
                      <wp:inline distT="0" distB="0" distL="0" distR="0" wp14:anchorId="30E3D1F2" wp14:editId="2EFA09EE">
                        <wp:extent cx="1097280" cy="141732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rijesh2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41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hyperlink r:id="rId8" w:history="1">
        <w:r w:rsidRPr="003212F6">
          <w:rPr>
            <w:rStyle w:val="Hyperlink"/>
            <w:rFonts w:ascii="Algerian" w:hAnsi="Algerian" w:cs="Arial"/>
            <w:noProof/>
            <w:sz w:val="44"/>
            <w:szCs w:val="44"/>
            <w:lang w:eastAsia="zh-TW"/>
          </w:rPr>
          <w:t>311458@gulfjobseekers.com</w:t>
        </w:r>
      </w:hyperlink>
      <w:r>
        <w:rPr>
          <w:rFonts w:ascii="Algerian" w:hAnsi="Algerian" w:cs="Arial"/>
          <w:noProof/>
          <w:color w:val="000000" w:themeColor="text1"/>
          <w:sz w:val="44"/>
          <w:szCs w:val="44"/>
          <w:u w:val="single"/>
          <w:lang w:eastAsia="zh-TW"/>
        </w:rPr>
        <w:t xml:space="preserve"> </w:t>
      </w:r>
    </w:p>
    <w:p w:rsidR="008612B4" w:rsidRDefault="008612B4" w:rsidP="002433C9">
      <w:pPr>
        <w:tabs>
          <w:tab w:val="left" w:pos="180"/>
        </w:tabs>
        <w:spacing w:line="240" w:lineRule="auto"/>
        <w:ind w:left="-180"/>
        <w:jc w:val="both"/>
        <w:rPr>
          <w:rFonts w:ascii="Arial" w:hAnsi="Arial" w:cs="Arial"/>
          <w:b/>
        </w:rPr>
      </w:pPr>
    </w:p>
    <w:p w:rsidR="00B574C3" w:rsidRDefault="00B574C3" w:rsidP="008E5666">
      <w:pPr>
        <w:tabs>
          <w:tab w:val="left" w:pos="180"/>
        </w:tabs>
        <w:spacing w:after="0" w:line="240" w:lineRule="auto"/>
        <w:ind w:left="-180"/>
        <w:rPr>
          <w:rFonts w:ascii="Arial" w:hAnsi="Arial" w:cs="Arial"/>
          <w:b/>
        </w:rPr>
      </w:pPr>
    </w:p>
    <w:p w:rsidR="00B574C3" w:rsidRPr="00B574C3" w:rsidRDefault="00787D90" w:rsidP="008E5666">
      <w:pPr>
        <w:tabs>
          <w:tab w:val="left" w:pos="180"/>
        </w:tabs>
        <w:spacing w:after="0" w:line="240" w:lineRule="auto"/>
        <w:ind w:lef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CAL SALES REPRESENTATIVE</w:t>
      </w:r>
    </w:p>
    <w:p w:rsidR="000B0D54" w:rsidRPr="000B0D54" w:rsidRDefault="00AD12DC" w:rsidP="00AA2373">
      <w:pPr>
        <w:tabs>
          <w:tab w:val="left" w:pos="180"/>
        </w:tabs>
        <w:spacing w:line="240" w:lineRule="auto"/>
        <w:ind w:left="-18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2.75pt;margin-top:6.2pt;width:488.25pt;height:.05pt;z-index:251661312" o:connectortype="straight"/>
        </w:pict>
      </w:r>
      <w:r w:rsidR="000B0D5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</w:p>
    <w:p w:rsidR="00AA2373" w:rsidRPr="00C142A4" w:rsidRDefault="00DA0E2B" w:rsidP="00B43E2C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DA0E2B">
        <w:rPr>
          <w:rFonts w:ascii="Arial" w:hAnsi="Arial" w:cs="Arial"/>
          <w:b/>
          <w:bCs/>
          <w:color w:val="7030A0"/>
        </w:rPr>
        <w:t xml:space="preserve">  </w:t>
      </w:r>
      <w:r w:rsidR="003A1413">
        <w:rPr>
          <w:rFonts w:ascii="Arial" w:hAnsi="Arial" w:cs="Arial"/>
          <w:b/>
          <w:bCs/>
          <w:color w:val="7030A0"/>
        </w:rPr>
        <w:t xml:space="preserve">  </w:t>
      </w:r>
      <w:r w:rsidR="00AA2373" w:rsidRPr="00C142A4">
        <w:rPr>
          <w:rFonts w:ascii="Arial" w:hAnsi="Arial" w:cs="Arial"/>
          <w:b/>
          <w:bCs/>
          <w:color w:val="000000" w:themeColor="text1"/>
          <w:u w:val="single"/>
        </w:rPr>
        <w:t>PROFILE-</w:t>
      </w:r>
    </w:p>
    <w:p w:rsidR="00A820B8" w:rsidRPr="00A820B8" w:rsidRDefault="00A820B8" w:rsidP="00B43E2C">
      <w:pPr>
        <w:numPr>
          <w:ilvl w:val="0"/>
          <w:numId w:val="5"/>
        </w:numPr>
        <w:spacing w:before="100" w:beforeAutospacing="1" w:after="75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820B8">
        <w:rPr>
          <w:rFonts w:ascii="Arial" w:eastAsia="Times New Roman" w:hAnsi="Arial" w:cs="Arial"/>
          <w:color w:val="000000"/>
          <w:sz w:val="21"/>
          <w:szCs w:val="21"/>
        </w:rPr>
        <w:t>Sales professional with a proven track record in medical sales.</w:t>
      </w:r>
    </w:p>
    <w:p w:rsidR="00DA0E2B" w:rsidRDefault="00A820B8" w:rsidP="00DA0E2B">
      <w:pPr>
        <w:numPr>
          <w:ilvl w:val="0"/>
          <w:numId w:val="5"/>
        </w:numPr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820B8">
        <w:rPr>
          <w:rFonts w:ascii="Arial" w:eastAsia="Times New Roman" w:hAnsi="Arial" w:cs="Arial"/>
          <w:color w:val="000000"/>
          <w:sz w:val="21"/>
          <w:szCs w:val="21"/>
        </w:rPr>
        <w:t>Passionate to grow, develop and excel in the field, using excellent sales and assertiveness skills.</w:t>
      </w:r>
    </w:p>
    <w:p w:rsidR="00A27BE9" w:rsidRPr="00C142A4" w:rsidRDefault="00A27BE9" w:rsidP="00DA0E2B">
      <w:pPr>
        <w:spacing w:before="100" w:beforeAutospacing="1" w:after="75" w:line="345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C142A4">
        <w:rPr>
          <w:rFonts w:ascii="Arial" w:hAnsi="Arial" w:cs="Arial"/>
          <w:b/>
          <w:bCs/>
          <w:color w:val="000000" w:themeColor="text1"/>
          <w:u w:val="single"/>
        </w:rPr>
        <w:t>OBJECTIVES:</w:t>
      </w:r>
    </w:p>
    <w:p w:rsidR="00A93B33" w:rsidRDefault="00176FE8" w:rsidP="00176FE8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ork in a competitive s</w:t>
      </w:r>
      <w:r w:rsidR="009D0713">
        <w:rPr>
          <w:rFonts w:ascii="Arial" w:hAnsi="Arial" w:cs="Arial"/>
          <w:color w:val="000000"/>
          <w:sz w:val="21"/>
          <w:szCs w:val="21"/>
          <w:shd w:val="clear" w:color="auto" w:fill="FFFFFF"/>
        </w:rPr>
        <w:t>ales environment in which </w:t>
      </w:r>
      <w:r w:rsidR="00C142A4">
        <w:rPr>
          <w:rFonts w:ascii="Arial" w:hAnsi="Arial" w:cs="Arial"/>
          <w:color w:val="000000"/>
          <w:sz w:val="21"/>
          <w:szCs w:val="21"/>
          <w:shd w:val="clear" w:color="auto" w:fill="FFFFFF"/>
        </w:rPr>
        <w:t>focu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d application of sales skills will achieve success and even exceed the organizati</w:t>
      </w:r>
      <w:r w:rsidR="005C66EE">
        <w:rPr>
          <w:rFonts w:ascii="Arial" w:hAnsi="Arial" w:cs="Arial"/>
          <w:color w:val="000000"/>
          <w:sz w:val="21"/>
          <w:szCs w:val="21"/>
          <w:shd w:val="clear" w:color="auto" w:fill="FFFFFF"/>
        </w:rPr>
        <w:t>on’s sales goals and objectives.</w:t>
      </w:r>
    </w:p>
    <w:p w:rsidR="006722F2" w:rsidRDefault="00C142A4" w:rsidP="006722F2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7030A0"/>
        </w:rPr>
        <w:t xml:space="preserve">   </w:t>
      </w:r>
      <w:r w:rsidR="00D94B92">
        <w:rPr>
          <w:rFonts w:ascii="Arial" w:hAnsi="Arial" w:cs="Arial"/>
          <w:b/>
          <w:color w:val="000000" w:themeColor="text1"/>
          <w:u w:val="single"/>
        </w:rPr>
        <w:t xml:space="preserve">PROFESSIONAL </w:t>
      </w:r>
      <w:r w:rsidRPr="00C142A4">
        <w:rPr>
          <w:rFonts w:ascii="Arial" w:hAnsi="Arial" w:cs="Arial"/>
          <w:b/>
          <w:color w:val="000000" w:themeColor="text1"/>
          <w:u w:val="single"/>
        </w:rPr>
        <w:t>EXPERIENCE</w:t>
      </w:r>
      <w:r w:rsidR="00DA0E2B" w:rsidRPr="00C142A4">
        <w:rPr>
          <w:rFonts w:ascii="Arial" w:hAnsi="Arial" w:cs="Arial"/>
          <w:b/>
          <w:color w:val="000000" w:themeColor="text1"/>
          <w:u w:val="single"/>
        </w:rPr>
        <w:t xml:space="preserve">   </w:t>
      </w:r>
    </w:p>
    <w:p w:rsidR="009B6688" w:rsidRPr="00C94887" w:rsidRDefault="009F23B5" w:rsidP="00C94887">
      <w:pPr>
        <w:pStyle w:val="ListParagraph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>MACLEODS PHARMACEUTICALS</w:t>
      </w:r>
      <w:r w:rsidR="00C90D0D"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>,MUMBAI</w:t>
      </w:r>
      <w:r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C94887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001285" w:rsidRPr="00C9488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C61E5"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>26-</w:t>
      </w:r>
      <w:r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JUNE 2009- </w:t>
      </w:r>
      <w:r w:rsidR="001C61E5"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11 DEC</w:t>
      </w:r>
      <w:r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>EMBER 2015</w:t>
      </w:r>
    </w:p>
    <w:p w:rsidR="00001285" w:rsidRPr="002F3553" w:rsidRDefault="00001285" w:rsidP="002433C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-1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2F3553">
        <w:rPr>
          <w:rFonts w:ascii="Arial" w:hAnsi="Arial" w:cs="Arial"/>
          <w:b/>
          <w:color w:val="000000"/>
        </w:rPr>
        <w:t>Medical Marketing Executive</w:t>
      </w:r>
    </w:p>
    <w:p w:rsidR="001F158D" w:rsidRDefault="00C63D14" w:rsidP="00C63D1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2F355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                 </w:t>
      </w:r>
    </w:p>
    <w:p w:rsidR="00C63D14" w:rsidRPr="002F3553" w:rsidRDefault="00C63D14" w:rsidP="00C63D1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2F3553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  <w:t>HIGHLIGHTS OF SALES PERFORMANCE</w:t>
      </w:r>
    </w:p>
    <w:p w:rsidR="00C63D14" w:rsidRPr="00C9102D" w:rsidRDefault="00C63D14" w:rsidP="00C63D1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403152" w:themeColor="accent4" w:themeShade="80"/>
          <w:sz w:val="21"/>
          <w:szCs w:val="21"/>
          <w:shd w:val="clear" w:color="auto" w:fill="FFFFFF"/>
        </w:rPr>
      </w:pPr>
      <w:r w:rsidRPr="00C9102D">
        <w:rPr>
          <w:rFonts w:ascii="Arial" w:eastAsia="Times New Roman" w:hAnsi="Arial" w:cs="Arial"/>
          <w:bCs/>
          <w:i/>
          <w:iCs/>
          <w:color w:val="403152" w:themeColor="accent4" w:themeShade="80"/>
          <w:sz w:val="21"/>
          <w:szCs w:val="21"/>
        </w:rPr>
        <w:t>Sales Initiatives:</w:t>
      </w:r>
    </w:p>
    <w:p w:rsidR="001600C3" w:rsidRDefault="00C63D14" w:rsidP="009B24C6">
      <w:p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91479">
        <w:rPr>
          <w:rFonts w:ascii="Arial" w:eastAsia="Times New Roman" w:hAnsi="Arial" w:cs="Arial"/>
          <w:color w:val="000000"/>
          <w:sz w:val="21"/>
          <w:szCs w:val="21"/>
        </w:rPr>
        <w:t>Performed as a link between pharmaceutical company and doctors, pharmacists and hospital teams – Was constantly present at medical presentations to ensure thorough knowledge/awareness regarding latest/new medical products on the healthcare market.</w:t>
      </w:r>
    </w:p>
    <w:p w:rsidR="001600C3" w:rsidRPr="00D91479" w:rsidRDefault="001600C3" w:rsidP="001600C3">
      <w:pPr>
        <w:numPr>
          <w:ilvl w:val="0"/>
          <w:numId w:val="6"/>
        </w:numPr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600C3">
        <w:rPr>
          <w:rFonts w:ascii="Arial" w:eastAsia="Times New Roman" w:hAnsi="Arial" w:cs="Arial"/>
          <w:color w:val="000000"/>
          <w:sz w:val="21"/>
          <w:szCs w:val="21"/>
        </w:rPr>
        <w:t>Specialized in hands-on knowledge/experience in scores of medicine/medical devices and addressed medical professionals’ questions convincingly.</w:t>
      </w:r>
    </w:p>
    <w:p w:rsidR="00C63D14" w:rsidRPr="00D91479" w:rsidRDefault="00C63D14" w:rsidP="00C63D14">
      <w:pPr>
        <w:numPr>
          <w:ilvl w:val="0"/>
          <w:numId w:val="6"/>
        </w:numPr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91479">
        <w:rPr>
          <w:rFonts w:ascii="Arial" w:eastAsia="Times New Roman" w:hAnsi="Arial" w:cs="Arial"/>
          <w:color w:val="000000"/>
          <w:sz w:val="21"/>
          <w:szCs w:val="21"/>
        </w:rPr>
        <w:t>Worked independently and as a team to generate professional meetings with health-care professionals in order to sell medicinal products.</w:t>
      </w:r>
    </w:p>
    <w:p w:rsidR="00C63D14" w:rsidRPr="00D91479" w:rsidRDefault="00C63D14" w:rsidP="00C63D14">
      <w:pPr>
        <w:numPr>
          <w:ilvl w:val="0"/>
          <w:numId w:val="6"/>
        </w:numPr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91479">
        <w:rPr>
          <w:rFonts w:ascii="Arial" w:eastAsia="Times New Roman" w:hAnsi="Arial" w:cs="Arial"/>
          <w:color w:val="000000"/>
          <w:sz w:val="21"/>
          <w:szCs w:val="21"/>
        </w:rPr>
        <w:t>Set up conferences and seminars for doctors, medical staff and professionals so that this information could be relayed optimally</w:t>
      </w:r>
    </w:p>
    <w:p w:rsidR="00C63D14" w:rsidRDefault="00C63D14" w:rsidP="00C63D14">
      <w:pPr>
        <w:numPr>
          <w:ilvl w:val="0"/>
          <w:numId w:val="6"/>
        </w:numPr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91479">
        <w:rPr>
          <w:rFonts w:ascii="Arial" w:eastAsia="Times New Roman" w:hAnsi="Arial" w:cs="Arial"/>
          <w:color w:val="000000"/>
          <w:sz w:val="21"/>
          <w:szCs w:val="21"/>
        </w:rPr>
        <w:t>Promoted and presented company’s pharmaceutical/medical-device products at hospitals, clinics and pharmacies.</w:t>
      </w:r>
    </w:p>
    <w:p w:rsidR="00D4113C" w:rsidRPr="00D91479" w:rsidRDefault="00D4113C" w:rsidP="00D4113C">
      <w:p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01285" w:rsidRPr="00C94887" w:rsidRDefault="00001285" w:rsidP="00C94887">
      <w:pPr>
        <w:pStyle w:val="ListParagraph"/>
        <w:numPr>
          <w:ilvl w:val="0"/>
          <w:numId w:val="6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>SHEILD HEALTH</w:t>
      </w:r>
      <w:r w:rsidR="00C9488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>CARE</w:t>
      </w:r>
      <w:r w:rsidR="00560C95"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C67DFD"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>, KERALA</w:t>
      </w:r>
      <w:r w:rsidR="006722F2" w:rsidRPr="00C94887">
        <w:rPr>
          <w:rFonts w:ascii="Arial" w:hAnsi="Arial" w:cs="Arial"/>
          <w:b/>
          <w:color w:val="000000"/>
          <w:sz w:val="20"/>
          <w:szCs w:val="20"/>
        </w:rPr>
        <w:t xml:space="preserve">                         </w:t>
      </w:r>
      <w:r w:rsidR="00560C95" w:rsidRPr="00C9488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560C95" w:rsidRPr="00C94887">
        <w:rPr>
          <w:rFonts w:ascii="Arial" w:hAnsi="Arial" w:cs="Arial"/>
          <w:b/>
          <w:color w:val="000000"/>
          <w:sz w:val="20"/>
          <w:szCs w:val="20"/>
          <w:u w:val="single"/>
        </w:rPr>
        <w:t>JUNE 2008- JUNE 2009</w:t>
      </w:r>
    </w:p>
    <w:p w:rsidR="006722F2" w:rsidRPr="002F3553" w:rsidRDefault="00560C95" w:rsidP="006722F2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 w:rsidRPr="002F3553">
        <w:rPr>
          <w:rFonts w:ascii="Arial" w:hAnsi="Arial" w:cs="Arial"/>
          <w:b/>
          <w:color w:val="000000"/>
        </w:rPr>
        <w:t>Medical Marketing Executive</w:t>
      </w:r>
    </w:p>
    <w:p w:rsidR="00AE48B5" w:rsidRDefault="006722F2" w:rsidP="002F355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</w:rPr>
        <w:t xml:space="preserve">        </w:t>
      </w:r>
      <w:r w:rsidR="002F3553">
        <w:rPr>
          <w:rFonts w:ascii="Arial" w:hAnsi="Arial" w:cs="Arial"/>
          <w:b/>
          <w:color w:val="000000"/>
        </w:rPr>
        <w:t xml:space="preserve">      </w:t>
      </w:r>
      <w:r w:rsidRPr="002F355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</w:p>
    <w:p w:rsidR="002F3553" w:rsidRDefault="00AE48B5" w:rsidP="002F355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AE48B5">
        <w:rPr>
          <w:rFonts w:ascii="Arial" w:hAnsi="Arial" w:cs="Arial"/>
          <w:b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 </w:t>
      </w:r>
      <w:r w:rsidR="0040283E" w:rsidRPr="0040283E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HIGHLIGHTS OF CONTRIBUTIONS</w:t>
      </w:r>
    </w:p>
    <w:p w:rsidR="0040283E" w:rsidRPr="00C9102D" w:rsidRDefault="0040283E" w:rsidP="002F355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3152" w:themeColor="accent4" w:themeShade="80"/>
          <w:sz w:val="18"/>
          <w:szCs w:val="18"/>
          <w:u w:val="single"/>
        </w:rPr>
      </w:pPr>
      <w:r w:rsidRPr="00C9102D">
        <w:rPr>
          <w:rFonts w:ascii="Arial" w:eastAsia="Times New Roman" w:hAnsi="Arial" w:cs="Arial"/>
          <w:bCs/>
          <w:i/>
          <w:iCs/>
          <w:color w:val="403152" w:themeColor="accent4" w:themeShade="80"/>
          <w:sz w:val="21"/>
          <w:szCs w:val="21"/>
        </w:rPr>
        <w:lastRenderedPageBreak/>
        <w:t>Sales Initiatives:</w:t>
      </w:r>
    </w:p>
    <w:p w:rsidR="0040283E" w:rsidRPr="0040283E" w:rsidRDefault="0040283E" w:rsidP="0040283E">
      <w:pPr>
        <w:numPr>
          <w:ilvl w:val="0"/>
          <w:numId w:val="7"/>
        </w:numPr>
        <w:shd w:val="clear" w:color="auto" w:fill="FFFFFF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40283E">
        <w:rPr>
          <w:rFonts w:ascii="Arial" w:eastAsia="Times New Roman" w:hAnsi="Arial" w:cs="Arial"/>
          <w:color w:val="000000"/>
          <w:sz w:val="21"/>
          <w:szCs w:val="21"/>
        </w:rPr>
        <w:t>Managed hospital and medical center accounts.</w:t>
      </w:r>
    </w:p>
    <w:p w:rsidR="0040283E" w:rsidRPr="0040283E" w:rsidRDefault="0040283E" w:rsidP="0040283E">
      <w:pPr>
        <w:numPr>
          <w:ilvl w:val="0"/>
          <w:numId w:val="7"/>
        </w:numPr>
        <w:shd w:val="clear" w:color="auto" w:fill="FFFFFF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40283E">
        <w:rPr>
          <w:rFonts w:ascii="Arial" w:eastAsia="Times New Roman" w:hAnsi="Arial" w:cs="Arial"/>
          <w:color w:val="000000"/>
          <w:sz w:val="21"/>
          <w:szCs w:val="21"/>
        </w:rPr>
        <w:t>Worked with team managers to create effective business plans for increasing sales in particular areas.</w:t>
      </w:r>
    </w:p>
    <w:p w:rsidR="00C80329" w:rsidRDefault="0040283E" w:rsidP="00C80329">
      <w:pPr>
        <w:numPr>
          <w:ilvl w:val="0"/>
          <w:numId w:val="7"/>
        </w:numPr>
        <w:shd w:val="clear" w:color="auto" w:fill="FFFFFF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40283E">
        <w:rPr>
          <w:rFonts w:ascii="Arial" w:eastAsia="Times New Roman" w:hAnsi="Arial" w:cs="Arial"/>
          <w:color w:val="000000"/>
          <w:sz w:val="21"/>
          <w:szCs w:val="21"/>
        </w:rPr>
        <w:t>Arranged appointments with doctors, pharmacists and medical teams to raise awareness of latest medicines launched.</w:t>
      </w:r>
    </w:p>
    <w:p w:rsidR="00C80329" w:rsidRDefault="00C80329" w:rsidP="00C80329">
      <w:pPr>
        <w:numPr>
          <w:ilvl w:val="0"/>
          <w:numId w:val="7"/>
        </w:numPr>
        <w:shd w:val="clear" w:color="auto" w:fill="FFFFFF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C80329">
        <w:rPr>
          <w:rFonts w:ascii="Arial" w:eastAsia="Times New Roman" w:hAnsi="Arial" w:cs="Arial"/>
          <w:color w:val="000000"/>
          <w:sz w:val="21"/>
          <w:szCs w:val="21"/>
        </w:rPr>
        <w:t>Planned work schedules on weekly and monthly basis with the help of sales team involved in different areas; discussed future targets with each area’s sales manager.</w:t>
      </w:r>
    </w:p>
    <w:p w:rsidR="00DE23FB" w:rsidRPr="00DE23FB" w:rsidRDefault="00DE23FB" w:rsidP="00DE23FB">
      <w:pPr>
        <w:shd w:val="clear" w:color="auto" w:fill="FFFFFF"/>
        <w:spacing w:before="100" w:beforeAutospacing="1" w:after="75" w:line="345" w:lineRule="atLeast"/>
        <w:rPr>
          <w:rFonts w:ascii="Arial" w:eastAsia="Times New Roman" w:hAnsi="Arial" w:cs="Arial"/>
          <w:b/>
          <w:color w:val="000000"/>
          <w:sz w:val="21"/>
          <w:szCs w:val="21"/>
          <w:u w:val="single"/>
        </w:rPr>
      </w:pPr>
      <w:r w:rsidRPr="00DE23FB">
        <w:rPr>
          <w:rFonts w:ascii="Arial" w:eastAsia="Times New Roman" w:hAnsi="Arial" w:cs="Arial"/>
          <w:b/>
          <w:color w:val="000000"/>
          <w:sz w:val="21"/>
          <w:szCs w:val="21"/>
          <w:u w:val="single"/>
        </w:rPr>
        <w:t>PROFESSIONAL DEVELOPMENT</w:t>
      </w:r>
    </w:p>
    <w:p w:rsidR="00DE23FB" w:rsidRPr="00DE23FB" w:rsidRDefault="00DE23FB" w:rsidP="00DE23FB">
      <w:pPr>
        <w:numPr>
          <w:ilvl w:val="0"/>
          <w:numId w:val="10"/>
        </w:numPr>
        <w:shd w:val="clear" w:color="auto" w:fill="FFFFFF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E23FB">
        <w:rPr>
          <w:rFonts w:ascii="Arial" w:eastAsia="Times New Roman" w:hAnsi="Arial" w:cs="Arial"/>
          <w:color w:val="000000"/>
          <w:sz w:val="21"/>
          <w:szCs w:val="21"/>
        </w:rPr>
        <w:t>Attended company’s meetings, and was updated on products briefings to obtain in-depth knowledge on the subject of different medical products and medicines.</w:t>
      </w:r>
    </w:p>
    <w:p w:rsidR="00DE23FB" w:rsidRPr="00DE23FB" w:rsidRDefault="00DE23FB" w:rsidP="00DE23FB">
      <w:pPr>
        <w:numPr>
          <w:ilvl w:val="0"/>
          <w:numId w:val="10"/>
        </w:numPr>
        <w:shd w:val="clear" w:color="auto" w:fill="FFFFFF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E23FB">
        <w:rPr>
          <w:rFonts w:ascii="Arial" w:eastAsia="Times New Roman" w:hAnsi="Arial" w:cs="Arial"/>
          <w:color w:val="000000"/>
          <w:sz w:val="21"/>
          <w:szCs w:val="21"/>
        </w:rPr>
        <w:t>Kept abreast of new developments, predicted positive and negative impacts on the health industry and adapted strategy accordingly.</w:t>
      </w:r>
    </w:p>
    <w:p w:rsidR="00DE23FB" w:rsidRDefault="00DE23FB" w:rsidP="00DE23FB">
      <w:pPr>
        <w:shd w:val="clear" w:color="auto" w:fill="FFFFFF"/>
        <w:spacing w:before="100" w:beforeAutospacing="1" w:after="75" w:line="345" w:lineRule="atLeast"/>
        <w:rPr>
          <w:rFonts w:ascii="Arial" w:eastAsia="Times New Roman" w:hAnsi="Arial" w:cs="Arial"/>
          <w:b/>
          <w:color w:val="000000"/>
          <w:sz w:val="21"/>
          <w:szCs w:val="21"/>
          <w:u w:val="single"/>
        </w:rPr>
      </w:pPr>
      <w:r w:rsidRPr="00DE23FB">
        <w:rPr>
          <w:rFonts w:ascii="Arial" w:eastAsia="Times New Roman" w:hAnsi="Arial" w:cs="Arial"/>
          <w:b/>
          <w:color w:val="000000"/>
          <w:sz w:val="21"/>
          <w:szCs w:val="21"/>
          <w:u w:val="single"/>
        </w:rPr>
        <w:t>OTHER CONTRIBUTIONS</w:t>
      </w:r>
    </w:p>
    <w:p w:rsidR="006B0221" w:rsidRPr="006B0221" w:rsidRDefault="006B0221" w:rsidP="006B0221">
      <w:pPr>
        <w:numPr>
          <w:ilvl w:val="0"/>
          <w:numId w:val="11"/>
        </w:numPr>
        <w:shd w:val="clear" w:color="auto" w:fill="FFFFFF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6B0221">
        <w:rPr>
          <w:rFonts w:ascii="Arial" w:eastAsia="Times New Roman" w:hAnsi="Arial" w:cs="Arial"/>
          <w:color w:val="000000"/>
          <w:sz w:val="21"/>
          <w:szCs w:val="21"/>
        </w:rPr>
        <w:t>Maintained good relationships with medical and administration staff.</w:t>
      </w:r>
    </w:p>
    <w:p w:rsidR="006B0221" w:rsidRPr="006B0221" w:rsidRDefault="006B0221" w:rsidP="006B0221">
      <w:pPr>
        <w:numPr>
          <w:ilvl w:val="0"/>
          <w:numId w:val="11"/>
        </w:numPr>
        <w:shd w:val="clear" w:color="auto" w:fill="FFFFFF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6B0221">
        <w:rPr>
          <w:rFonts w:ascii="Arial" w:eastAsia="Times New Roman" w:hAnsi="Arial" w:cs="Arial"/>
          <w:color w:val="000000"/>
          <w:sz w:val="21"/>
          <w:szCs w:val="21"/>
        </w:rPr>
        <w:t>Prepared sales reports and marketing strategies.</w:t>
      </w:r>
    </w:p>
    <w:p w:rsidR="006B0221" w:rsidRPr="006B0221" w:rsidRDefault="006B0221" w:rsidP="006B0221">
      <w:pPr>
        <w:numPr>
          <w:ilvl w:val="0"/>
          <w:numId w:val="11"/>
        </w:numPr>
        <w:shd w:val="clear" w:color="auto" w:fill="FFFFFF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6B0221">
        <w:rPr>
          <w:rFonts w:ascii="Arial" w:eastAsia="Times New Roman" w:hAnsi="Arial" w:cs="Arial"/>
          <w:color w:val="000000"/>
          <w:sz w:val="21"/>
          <w:szCs w:val="21"/>
        </w:rPr>
        <w:t>Worked closely with Regional Man</w:t>
      </w:r>
      <w:r>
        <w:rPr>
          <w:rFonts w:ascii="Arial" w:eastAsia="Times New Roman" w:hAnsi="Arial" w:cs="Arial"/>
          <w:color w:val="000000"/>
          <w:sz w:val="21"/>
          <w:szCs w:val="21"/>
        </w:rPr>
        <w:t>ager and Area Manager</w:t>
      </w:r>
      <w:r w:rsidRPr="006B0221">
        <w:rPr>
          <w:rFonts w:ascii="Arial" w:eastAsia="Times New Roman" w:hAnsi="Arial" w:cs="Arial"/>
          <w:color w:val="000000"/>
          <w:sz w:val="21"/>
          <w:szCs w:val="21"/>
        </w:rPr>
        <w:t xml:space="preserve"> to report on customer feedback.</w:t>
      </w:r>
    </w:p>
    <w:p w:rsidR="006B0221" w:rsidRDefault="006B0221" w:rsidP="006B0221">
      <w:pPr>
        <w:numPr>
          <w:ilvl w:val="0"/>
          <w:numId w:val="11"/>
        </w:numPr>
        <w:shd w:val="clear" w:color="auto" w:fill="FFFFFF"/>
        <w:spacing w:before="100" w:beforeAutospacing="1" w:after="75" w:line="3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6B0221">
        <w:rPr>
          <w:rFonts w:ascii="Arial" w:eastAsia="Times New Roman" w:hAnsi="Arial" w:cs="Arial"/>
          <w:color w:val="000000"/>
          <w:sz w:val="21"/>
          <w:szCs w:val="21"/>
        </w:rPr>
        <w:t>Followed up on all prospects and possible quality leads as directed by the seniors.</w:t>
      </w:r>
    </w:p>
    <w:p w:rsidR="002D08D6" w:rsidRDefault="002D08D6" w:rsidP="002D08D6">
      <w:pPr>
        <w:shd w:val="clear" w:color="auto" w:fill="FFFFFF"/>
        <w:spacing w:before="100" w:beforeAutospacing="1" w:after="75" w:line="345" w:lineRule="atLeast"/>
        <w:rPr>
          <w:rFonts w:ascii="Arial" w:eastAsia="Times New Roman" w:hAnsi="Arial" w:cs="Arial"/>
          <w:b/>
          <w:color w:val="000000"/>
          <w:sz w:val="21"/>
          <w:szCs w:val="21"/>
          <w:u w:val="single"/>
        </w:rPr>
      </w:pPr>
      <w:r w:rsidRPr="002D08D6">
        <w:rPr>
          <w:rFonts w:ascii="Arial" w:eastAsia="Times New Roman" w:hAnsi="Arial" w:cs="Arial"/>
          <w:b/>
          <w:color w:val="000000"/>
          <w:sz w:val="21"/>
          <w:szCs w:val="21"/>
          <w:u w:val="single"/>
        </w:rPr>
        <w:t>EDUCATIONAL QUALIFICATIONS</w:t>
      </w:r>
    </w:p>
    <w:p w:rsidR="00437441" w:rsidRPr="00ED7D2F" w:rsidRDefault="00437441" w:rsidP="0043744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75" w:line="345" w:lineRule="atLeast"/>
        <w:rPr>
          <w:rFonts w:ascii="Arial" w:eastAsia="Times New Roman" w:hAnsi="Arial" w:cs="Arial"/>
          <w:color w:val="000000"/>
        </w:rPr>
      </w:pPr>
      <w:r w:rsidRPr="00ED7D2F">
        <w:rPr>
          <w:rFonts w:ascii="Arial" w:eastAsia="Times New Roman" w:hAnsi="Arial" w:cs="Arial"/>
          <w:color w:val="000000"/>
        </w:rPr>
        <w:t xml:space="preserve">BSc Chemistry                     </w:t>
      </w:r>
      <w:r w:rsidR="001436F9" w:rsidRPr="00ED7D2F">
        <w:rPr>
          <w:rFonts w:ascii="Arial" w:eastAsia="Times New Roman" w:hAnsi="Arial" w:cs="Arial"/>
          <w:color w:val="000000"/>
        </w:rPr>
        <w:t xml:space="preserve">  </w:t>
      </w:r>
      <w:r w:rsidR="00E67120" w:rsidRPr="00ED7D2F">
        <w:rPr>
          <w:rFonts w:ascii="Arial" w:eastAsia="Times New Roman" w:hAnsi="Arial" w:cs="Arial"/>
          <w:color w:val="000000"/>
        </w:rPr>
        <w:t xml:space="preserve">  </w:t>
      </w:r>
      <w:r w:rsidRPr="00ED7D2F">
        <w:rPr>
          <w:rFonts w:ascii="Arial" w:eastAsia="Times New Roman" w:hAnsi="Arial" w:cs="Arial"/>
          <w:color w:val="000000"/>
        </w:rPr>
        <w:t>Mahatma Gandhi University         2003-2006</w:t>
      </w:r>
    </w:p>
    <w:p w:rsidR="00437441" w:rsidRPr="00ED7D2F" w:rsidRDefault="00437441" w:rsidP="00437441">
      <w:pPr>
        <w:pStyle w:val="ListParagraph"/>
        <w:shd w:val="clear" w:color="auto" w:fill="FFFFFF"/>
        <w:spacing w:before="100" w:beforeAutospacing="1" w:after="75" w:line="345" w:lineRule="atLeast"/>
        <w:rPr>
          <w:rFonts w:ascii="Arial" w:eastAsia="Times New Roman" w:hAnsi="Arial" w:cs="Arial"/>
          <w:color w:val="000000"/>
        </w:rPr>
      </w:pPr>
      <w:r w:rsidRPr="00ED7D2F">
        <w:rPr>
          <w:rFonts w:ascii="Arial" w:eastAsia="Times New Roman" w:hAnsi="Arial" w:cs="Arial"/>
          <w:color w:val="000000"/>
        </w:rPr>
        <w:t xml:space="preserve">                                               </w:t>
      </w:r>
      <w:r w:rsidR="001436F9" w:rsidRPr="00ED7D2F">
        <w:rPr>
          <w:rFonts w:ascii="Arial" w:eastAsia="Times New Roman" w:hAnsi="Arial" w:cs="Arial"/>
          <w:color w:val="000000"/>
        </w:rPr>
        <w:t xml:space="preserve"> </w:t>
      </w:r>
      <w:r w:rsidR="00E67120" w:rsidRPr="00ED7D2F">
        <w:rPr>
          <w:rFonts w:ascii="Arial" w:eastAsia="Times New Roman" w:hAnsi="Arial" w:cs="Arial"/>
          <w:color w:val="000000"/>
        </w:rPr>
        <w:t xml:space="preserve">  </w:t>
      </w:r>
      <w:r w:rsidR="001436F9" w:rsidRPr="00ED7D2F">
        <w:rPr>
          <w:rFonts w:ascii="Arial" w:eastAsia="Times New Roman" w:hAnsi="Arial" w:cs="Arial"/>
          <w:color w:val="000000"/>
        </w:rPr>
        <w:t xml:space="preserve"> </w:t>
      </w:r>
      <w:r w:rsidRPr="00ED7D2F">
        <w:rPr>
          <w:rFonts w:ascii="Arial" w:eastAsia="Times New Roman" w:hAnsi="Arial" w:cs="Arial"/>
          <w:color w:val="000000"/>
        </w:rPr>
        <w:t>Kottayam, Kerala</w:t>
      </w:r>
    </w:p>
    <w:p w:rsidR="00437441" w:rsidRPr="00ED7D2F" w:rsidRDefault="00437441" w:rsidP="0043744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75" w:line="345" w:lineRule="atLeast"/>
        <w:rPr>
          <w:rFonts w:ascii="Arial" w:eastAsia="Times New Roman" w:hAnsi="Arial" w:cs="Arial"/>
          <w:color w:val="000000"/>
        </w:rPr>
      </w:pPr>
      <w:r w:rsidRPr="00ED7D2F">
        <w:rPr>
          <w:rFonts w:ascii="Arial" w:eastAsia="Times New Roman" w:hAnsi="Arial" w:cs="Arial"/>
          <w:color w:val="000000"/>
        </w:rPr>
        <w:t xml:space="preserve">Higher Secondary Board     </w:t>
      </w:r>
      <w:r w:rsidR="001436F9" w:rsidRPr="00ED7D2F">
        <w:rPr>
          <w:rFonts w:ascii="Arial" w:eastAsia="Times New Roman" w:hAnsi="Arial" w:cs="Arial"/>
          <w:color w:val="000000"/>
        </w:rPr>
        <w:t xml:space="preserve">  </w:t>
      </w:r>
      <w:r w:rsidR="00E67120" w:rsidRPr="00ED7D2F">
        <w:rPr>
          <w:rFonts w:ascii="Arial" w:eastAsia="Times New Roman" w:hAnsi="Arial" w:cs="Arial"/>
          <w:color w:val="000000"/>
        </w:rPr>
        <w:t xml:space="preserve">  </w:t>
      </w:r>
      <w:r w:rsidRPr="00ED7D2F">
        <w:rPr>
          <w:rFonts w:ascii="Arial" w:eastAsia="Times New Roman" w:hAnsi="Arial" w:cs="Arial"/>
          <w:color w:val="000000"/>
        </w:rPr>
        <w:t>NSS Higher Secondary School    2001-2003</w:t>
      </w:r>
    </w:p>
    <w:p w:rsidR="00437441" w:rsidRPr="00ED7D2F" w:rsidRDefault="00437441" w:rsidP="00437441">
      <w:pPr>
        <w:pStyle w:val="ListParagraph"/>
        <w:shd w:val="clear" w:color="auto" w:fill="FFFFFF"/>
        <w:spacing w:before="100" w:beforeAutospacing="1" w:after="75" w:line="345" w:lineRule="atLeast"/>
        <w:rPr>
          <w:rFonts w:ascii="Arial" w:eastAsia="Times New Roman" w:hAnsi="Arial" w:cs="Arial"/>
          <w:color w:val="000000"/>
        </w:rPr>
      </w:pPr>
      <w:r w:rsidRPr="00ED7D2F">
        <w:rPr>
          <w:rFonts w:ascii="Arial" w:eastAsia="Times New Roman" w:hAnsi="Arial" w:cs="Arial"/>
          <w:color w:val="000000"/>
        </w:rPr>
        <w:t xml:space="preserve">                                              </w:t>
      </w:r>
      <w:r w:rsidR="001436F9" w:rsidRPr="00ED7D2F">
        <w:rPr>
          <w:rFonts w:ascii="Arial" w:eastAsia="Times New Roman" w:hAnsi="Arial" w:cs="Arial"/>
          <w:color w:val="000000"/>
        </w:rPr>
        <w:t xml:space="preserve">  </w:t>
      </w:r>
      <w:r w:rsidR="00E67120" w:rsidRPr="00ED7D2F">
        <w:rPr>
          <w:rFonts w:ascii="Arial" w:eastAsia="Times New Roman" w:hAnsi="Arial" w:cs="Arial"/>
          <w:color w:val="000000"/>
        </w:rPr>
        <w:t xml:space="preserve">  </w:t>
      </w:r>
      <w:r w:rsidRPr="00ED7D2F">
        <w:rPr>
          <w:rFonts w:ascii="Arial" w:eastAsia="Times New Roman" w:hAnsi="Arial" w:cs="Arial"/>
          <w:color w:val="000000"/>
        </w:rPr>
        <w:t xml:space="preserve"> Karukachal, Kottayam</w:t>
      </w:r>
    </w:p>
    <w:p w:rsidR="00273FBE" w:rsidRPr="00ED7D2F" w:rsidRDefault="00273FBE" w:rsidP="00273FB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75" w:line="345" w:lineRule="atLeast"/>
        <w:rPr>
          <w:rFonts w:ascii="Arial" w:eastAsia="Times New Roman" w:hAnsi="Arial" w:cs="Arial"/>
          <w:color w:val="000000"/>
        </w:rPr>
      </w:pPr>
      <w:r w:rsidRPr="00ED7D2F">
        <w:rPr>
          <w:rFonts w:ascii="Arial" w:eastAsia="Times New Roman" w:hAnsi="Arial" w:cs="Arial"/>
          <w:color w:val="000000"/>
        </w:rPr>
        <w:t xml:space="preserve">Secondary School Leaving </w:t>
      </w:r>
      <w:r w:rsidR="001436F9" w:rsidRPr="00ED7D2F">
        <w:rPr>
          <w:rFonts w:ascii="Arial" w:eastAsia="Times New Roman" w:hAnsi="Arial" w:cs="Arial"/>
          <w:color w:val="000000"/>
        </w:rPr>
        <w:t xml:space="preserve">  </w:t>
      </w:r>
      <w:r w:rsidR="00E67120" w:rsidRPr="00ED7D2F">
        <w:rPr>
          <w:rFonts w:ascii="Arial" w:eastAsia="Times New Roman" w:hAnsi="Arial" w:cs="Arial"/>
          <w:color w:val="000000"/>
        </w:rPr>
        <w:t xml:space="preserve">  </w:t>
      </w:r>
      <w:r w:rsidR="001436F9" w:rsidRPr="00ED7D2F">
        <w:rPr>
          <w:rFonts w:ascii="Arial" w:eastAsia="Times New Roman" w:hAnsi="Arial" w:cs="Arial"/>
          <w:color w:val="000000"/>
        </w:rPr>
        <w:t>St. John’s Baptist Higher              2001</w:t>
      </w:r>
    </w:p>
    <w:p w:rsidR="00664900" w:rsidRDefault="001C7D91" w:rsidP="00664900">
      <w:pPr>
        <w:pStyle w:val="ListParagraph"/>
        <w:shd w:val="clear" w:color="auto" w:fill="FFFFFF"/>
        <w:spacing w:before="100" w:beforeAutospacing="1" w:after="75" w:line="345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e</w:t>
      </w:r>
      <w:r w:rsidR="00273FBE" w:rsidRPr="00ED7D2F">
        <w:rPr>
          <w:rFonts w:ascii="Arial" w:eastAsia="Times New Roman" w:hAnsi="Arial" w:cs="Arial"/>
          <w:color w:val="000000"/>
        </w:rPr>
        <w:t>rtificate</w:t>
      </w:r>
      <w:r w:rsidR="001436F9" w:rsidRPr="00ED7D2F">
        <w:rPr>
          <w:rFonts w:ascii="Arial" w:eastAsia="Times New Roman" w:hAnsi="Arial" w:cs="Arial"/>
          <w:color w:val="000000"/>
        </w:rPr>
        <w:t xml:space="preserve"> </w:t>
      </w:r>
      <w:r w:rsidR="00ED7D2F">
        <w:rPr>
          <w:rFonts w:ascii="Arial" w:eastAsia="Times New Roman" w:hAnsi="Arial" w:cs="Arial"/>
          <w:color w:val="000000"/>
        </w:rPr>
        <w:t xml:space="preserve">                          </w:t>
      </w:r>
      <w:r w:rsidR="001436F9" w:rsidRPr="00ED7D2F">
        <w:rPr>
          <w:rFonts w:ascii="Arial" w:eastAsia="Times New Roman" w:hAnsi="Arial" w:cs="Arial"/>
          <w:color w:val="000000"/>
        </w:rPr>
        <w:t>Secondary School, Kottayam</w:t>
      </w:r>
    </w:p>
    <w:p w:rsidR="009B24C6" w:rsidRDefault="009B24C6" w:rsidP="003D55C5">
      <w:pPr>
        <w:shd w:val="clear" w:color="auto" w:fill="FFFFFF"/>
        <w:spacing w:after="75" w:line="345" w:lineRule="atLeast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:rsidR="00664900" w:rsidRPr="00353B8D" w:rsidRDefault="00353B8D" w:rsidP="003D55C5">
      <w:pPr>
        <w:shd w:val="clear" w:color="auto" w:fill="FFFFFF"/>
        <w:spacing w:after="75" w:line="345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MPUTER LITERACY</w:t>
      </w:r>
    </w:p>
    <w:p w:rsidR="00664900" w:rsidRPr="00ED7D2F" w:rsidRDefault="00664900" w:rsidP="003D55C5">
      <w:pPr>
        <w:pStyle w:val="ListParagraph"/>
        <w:numPr>
          <w:ilvl w:val="0"/>
          <w:numId w:val="11"/>
        </w:numPr>
        <w:shd w:val="clear" w:color="auto" w:fill="FFFFFF"/>
        <w:spacing w:after="75" w:line="345" w:lineRule="atLeast"/>
        <w:rPr>
          <w:rFonts w:ascii="Arial" w:eastAsia="Times New Roman" w:hAnsi="Arial" w:cs="Arial"/>
          <w:color w:val="000000"/>
        </w:rPr>
      </w:pPr>
      <w:r w:rsidRPr="00ED7D2F">
        <w:rPr>
          <w:rFonts w:ascii="Arial" w:eastAsia="Times New Roman" w:hAnsi="Arial" w:cs="Arial"/>
          <w:color w:val="000000"/>
        </w:rPr>
        <w:t>Familiar with Windows 98/XP, Excel,</w:t>
      </w:r>
      <w:r w:rsidR="006152A8">
        <w:rPr>
          <w:rFonts w:ascii="Arial" w:eastAsia="Times New Roman" w:hAnsi="Arial" w:cs="Arial"/>
          <w:color w:val="000000"/>
        </w:rPr>
        <w:t xml:space="preserve"> Microsoft</w:t>
      </w:r>
      <w:r w:rsidRPr="00ED7D2F">
        <w:rPr>
          <w:rFonts w:ascii="Arial" w:eastAsia="Times New Roman" w:hAnsi="Arial" w:cs="Arial"/>
          <w:color w:val="000000"/>
        </w:rPr>
        <w:t xml:space="preserve"> Word 2007.</w:t>
      </w:r>
    </w:p>
    <w:p w:rsidR="00AC7162" w:rsidRDefault="00664900" w:rsidP="00081B4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75" w:line="345" w:lineRule="atLeast"/>
        <w:rPr>
          <w:rFonts w:ascii="Arial" w:eastAsia="Times New Roman" w:hAnsi="Arial" w:cs="Arial"/>
          <w:color w:val="000000"/>
        </w:rPr>
      </w:pPr>
      <w:r w:rsidRPr="00ED7D2F">
        <w:rPr>
          <w:rFonts w:ascii="Arial" w:eastAsia="Times New Roman" w:hAnsi="Arial" w:cs="Arial"/>
          <w:color w:val="000000"/>
        </w:rPr>
        <w:t>Internet surfing and e-mail operations.</w:t>
      </w:r>
    </w:p>
    <w:p w:rsidR="00B22B13" w:rsidRPr="001C7D91" w:rsidRDefault="00B22B13" w:rsidP="005B3FBD">
      <w:pPr>
        <w:shd w:val="clear" w:color="auto" w:fill="FFFFFF"/>
        <w:tabs>
          <w:tab w:val="left" w:pos="27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u w:val="single"/>
        </w:rPr>
      </w:pPr>
      <w:r w:rsidRPr="001C7D91">
        <w:rPr>
          <w:rFonts w:ascii="Arial" w:hAnsi="Arial" w:cs="Arial"/>
          <w:b/>
          <w:color w:val="000000"/>
          <w:u w:val="single"/>
        </w:rPr>
        <w:t>RIVING LICENSE</w:t>
      </w:r>
    </w:p>
    <w:p w:rsidR="007D667B" w:rsidRDefault="00756E4D" w:rsidP="005B3FBD">
      <w:pPr>
        <w:shd w:val="clear" w:color="auto" w:fill="FFFFFF"/>
        <w:tabs>
          <w:tab w:val="left" w:pos="27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D667B">
        <w:rPr>
          <w:rFonts w:ascii="Arial" w:hAnsi="Arial" w:cs="Arial"/>
          <w:b/>
          <w:color w:val="000000"/>
          <w:sz w:val="24"/>
          <w:szCs w:val="24"/>
        </w:rPr>
        <w:t>UAE Driving licen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56E4D" w:rsidRPr="00EC6FFE" w:rsidRDefault="00756E4D" w:rsidP="005B3FBD">
      <w:pPr>
        <w:shd w:val="clear" w:color="auto" w:fill="FFFFFF"/>
        <w:tabs>
          <w:tab w:val="left" w:pos="27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C6FFE">
        <w:rPr>
          <w:rFonts w:ascii="Arial" w:hAnsi="Arial" w:cs="Arial"/>
          <w:color w:val="000000"/>
          <w:sz w:val="24"/>
          <w:szCs w:val="24"/>
        </w:rPr>
        <w:t xml:space="preserve">Indian </w:t>
      </w:r>
      <w:r w:rsidR="007D667B" w:rsidRPr="00EC6FFE">
        <w:rPr>
          <w:rFonts w:ascii="Arial" w:hAnsi="Arial" w:cs="Arial"/>
          <w:color w:val="000000"/>
          <w:sz w:val="24"/>
          <w:szCs w:val="24"/>
        </w:rPr>
        <w:t>driving license</w:t>
      </w:r>
    </w:p>
    <w:sectPr w:rsidR="00756E4D" w:rsidRPr="00EC6FFE" w:rsidSect="007803E3">
      <w:pgSz w:w="11909" w:h="16834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969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2F42"/>
    <w:multiLevelType w:val="multilevel"/>
    <w:tmpl w:val="7E04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973C5"/>
    <w:multiLevelType w:val="multilevel"/>
    <w:tmpl w:val="51C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71CC5"/>
    <w:multiLevelType w:val="multilevel"/>
    <w:tmpl w:val="B3EA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F2C57"/>
    <w:multiLevelType w:val="multilevel"/>
    <w:tmpl w:val="6732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C202B"/>
    <w:multiLevelType w:val="multilevel"/>
    <w:tmpl w:val="6E9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32ED0"/>
    <w:multiLevelType w:val="hybridMultilevel"/>
    <w:tmpl w:val="672A0F6E"/>
    <w:lvl w:ilvl="0" w:tplc="D890A2E6">
      <w:numFmt w:val="bullet"/>
      <w:lvlText w:val="•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4B9F58AF"/>
    <w:multiLevelType w:val="multilevel"/>
    <w:tmpl w:val="0B9E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AB0AE7"/>
    <w:multiLevelType w:val="multilevel"/>
    <w:tmpl w:val="F2D2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A10CC"/>
    <w:multiLevelType w:val="multilevel"/>
    <w:tmpl w:val="24448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21480"/>
    <w:multiLevelType w:val="hybridMultilevel"/>
    <w:tmpl w:val="AEB6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3C92"/>
    <w:rsid w:val="00001285"/>
    <w:rsid w:val="00007B2A"/>
    <w:rsid w:val="00026597"/>
    <w:rsid w:val="00033520"/>
    <w:rsid w:val="000436EE"/>
    <w:rsid w:val="00081B43"/>
    <w:rsid w:val="00087FDD"/>
    <w:rsid w:val="000A5970"/>
    <w:rsid w:val="000B0D54"/>
    <w:rsid w:val="000D7356"/>
    <w:rsid w:val="000E3343"/>
    <w:rsid w:val="000F1E69"/>
    <w:rsid w:val="000F6FC2"/>
    <w:rsid w:val="000F7455"/>
    <w:rsid w:val="00116EF5"/>
    <w:rsid w:val="0012079C"/>
    <w:rsid w:val="00123FB4"/>
    <w:rsid w:val="001257ED"/>
    <w:rsid w:val="001436F9"/>
    <w:rsid w:val="001600C3"/>
    <w:rsid w:val="00176FE8"/>
    <w:rsid w:val="00180C13"/>
    <w:rsid w:val="00182BA6"/>
    <w:rsid w:val="00193200"/>
    <w:rsid w:val="001934FC"/>
    <w:rsid w:val="001938F1"/>
    <w:rsid w:val="00194795"/>
    <w:rsid w:val="001C61E5"/>
    <w:rsid w:val="001C7D91"/>
    <w:rsid w:val="001E6A82"/>
    <w:rsid w:val="001E76BB"/>
    <w:rsid w:val="001F0A0C"/>
    <w:rsid w:val="001F158D"/>
    <w:rsid w:val="00223777"/>
    <w:rsid w:val="0022531F"/>
    <w:rsid w:val="002433C9"/>
    <w:rsid w:val="00244445"/>
    <w:rsid w:val="002667CF"/>
    <w:rsid w:val="00273FBE"/>
    <w:rsid w:val="00285347"/>
    <w:rsid w:val="002A4465"/>
    <w:rsid w:val="002B1331"/>
    <w:rsid w:val="002C0D06"/>
    <w:rsid w:val="002D08D6"/>
    <w:rsid w:val="002F3455"/>
    <w:rsid w:val="002F3553"/>
    <w:rsid w:val="00310885"/>
    <w:rsid w:val="00311E1A"/>
    <w:rsid w:val="00324B65"/>
    <w:rsid w:val="003309EB"/>
    <w:rsid w:val="00353B8D"/>
    <w:rsid w:val="003650DB"/>
    <w:rsid w:val="003A1413"/>
    <w:rsid w:val="003B5F71"/>
    <w:rsid w:val="003B6BDF"/>
    <w:rsid w:val="003D0D00"/>
    <w:rsid w:val="003D55C5"/>
    <w:rsid w:val="003D5BD6"/>
    <w:rsid w:val="0040283E"/>
    <w:rsid w:val="00417FCD"/>
    <w:rsid w:val="00437441"/>
    <w:rsid w:val="00463FD7"/>
    <w:rsid w:val="004900E0"/>
    <w:rsid w:val="004922EC"/>
    <w:rsid w:val="004A31AF"/>
    <w:rsid w:val="004A37DA"/>
    <w:rsid w:val="004C1EAB"/>
    <w:rsid w:val="004C5449"/>
    <w:rsid w:val="004D088E"/>
    <w:rsid w:val="004D2454"/>
    <w:rsid w:val="004E3BF2"/>
    <w:rsid w:val="004F793B"/>
    <w:rsid w:val="005164A4"/>
    <w:rsid w:val="0051718E"/>
    <w:rsid w:val="005252BB"/>
    <w:rsid w:val="005513F2"/>
    <w:rsid w:val="00553062"/>
    <w:rsid w:val="0055679F"/>
    <w:rsid w:val="00560099"/>
    <w:rsid w:val="00560C95"/>
    <w:rsid w:val="0056177B"/>
    <w:rsid w:val="00575BFC"/>
    <w:rsid w:val="00580931"/>
    <w:rsid w:val="005B314E"/>
    <w:rsid w:val="005B38A8"/>
    <w:rsid w:val="005B3FBD"/>
    <w:rsid w:val="005B7AEC"/>
    <w:rsid w:val="005C248A"/>
    <w:rsid w:val="005C66EE"/>
    <w:rsid w:val="005E0DE1"/>
    <w:rsid w:val="005F5E36"/>
    <w:rsid w:val="006152A8"/>
    <w:rsid w:val="00655636"/>
    <w:rsid w:val="006576F2"/>
    <w:rsid w:val="0066064F"/>
    <w:rsid w:val="00664900"/>
    <w:rsid w:val="006709EA"/>
    <w:rsid w:val="006722F2"/>
    <w:rsid w:val="0067300F"/>
    <w:rsid w:val="006A11AD"/>
    <w:rsid w:val="006B0221"/>
    <w:rsid w:val="006B1FEF"/>
    <w:rsid w:val="006B4A9C"/>
    <w:rsid w:val="006F7098"/>
    <w:rsid w:val="006F758B"/>
    <w:rsid w:val="00715D18"/>
    <w:rsid w:val="007279F0"/>
    <w:rsid w:val="0074752B"/>
    <w:rsid w:val="007557AC"/>
    <w:rsid w:val="00756E4D"/>
    <w:rsid w:val="0077100C"/>
    <w:rsid w:val="007803E3"/>
    <w:rsid w:val="0078490F"/>
    <w:rsid w:val="00787D90"/>
    <w:rsid w:val="00791A20"/>
    <w:rsid w:val="007A14F3"/>
    <w:rsid w:val="007B3C92"/>
    <w:rsid w:val="007C47F7"/>
    <w:rsid w:val="007D667B"/>
    <w:rsid w:val="007F5E75"/>
    <w:rsid w:val="007F7FF9"/>
    <w:rsid w:val="00805DBD"/>
    <w:rsid w:val="00826F6A"/>
    <w:rsid w:val="00831AB5"/>
    <w:rsid w:val="0084660B"/>
    <w:rsid w:val="00846718"/>
    <w:rsid w:val="00846F5B"/>
    <w:rsid w:val="008612B4"/>
    <w:rsid w:val="008827E1"/>
    <w:rsid w:val="00886735"/>
    <w:rsid w:val="008A77FC"/>
    <w:rsid w:val="008B5AC7"/>
    <w:rsid w:val="008E5666"/>
    <w:rsid w:val="008F65AB"/>
    <w:rsid w:val="00930626"/>
    <w:rsid w:val="00944AFD"/>
    <w:rsid w:val="00967253"/>
    <w:rsid w:val="00986BA3"/>
    <w:rsid w:val="009970D4"/>
    <w:rsid w:val="009B24C6"/>
    <w:rsid w:val="009B6688"/>
    <w:rsid w:val="009D0713"/>
    <w:rsid w:val="009F23B5"/>
    <w:rsid w:val="00A07CCF"/>
    <w:rsid w:val="00A16608"/>
    <w:rsid w:val="00A17652"/>
    <w:rsid w:val="00A17BEF"/>
    <w:rsid w:val="00A27BE9"/>
    <w:rsid w:val="00A43357"/>
    <w:rsid w:val="00A50C96"/>
    <w:rsid w:val="00A67F50"/>
    <w:rsid w:val="00A72B27"/>
    <w:rsid w:val="00A74A40"/>
    <w:rsid w:val="00A74AE5"/>
    <w:rsid w:val="00A820B8"/>
    <w:rsid w:val="00A93B33"/>
    <w:rsid w:val="00AA2373"/>
    <w:rsid w:val="00AC7162"/>
    <w:rsid w:val="00AD12DC"/>
    <w:rsid w:val="00AE48B5"/>
    <w:rsid w:val="00AF1110"/>
    <w:rsid w:val="00AF1424"/>
    <w:rsid w:val="00B228F5"/>
    <w:rsid w:val="00B22994"/>
    <w:rsid w:val="00B22B13"/>
    <w:rsid w:val="00B3501D"/>
    <w:rsid w:val="00B43E2C"/>
    <w:rsid w:val="00B574C3"/>
    <w:rsid w:val="00B6069A"/>
    <w:rsid w:val="00B6139B"/>
    <w:rsid w:val="00B919A7"/>
    <w:rsid w:val="00BA545E"/>
    <w:rsid w:val="00BC5A75"/>
    <w:rsid w:val="00BC7813"/>
    <w:rsid w:val="00C142A4"/>
    <w:rsid w:val="00C15F19"/>
    <w:rsid w:val="00C23031"/>
    <w:rsid w:val="00C26583"/>
    <w:rsid w:val="00C46FD5"/>
    <w:rsid w:val="00C63D14"/>
    <w:rsid w:val="00C67DFD"/>
    <w:rsid w:val="00C7017D"/>
    <w:rsid w:val="00C70BA9"/>
    <w:rsid w:val="00C80329"/>
    <w:rsid w:val="00C90D0D"/>
    <w:rsid w:val="00C9102D"/>
    <w:rsid w:val="00C94887"/>
    <w:rsid w:val="00CA6F03"/>
    <w:rsid w:val="00CB4140"/>
    <w:rsid w:val="00CF2B37"/>
    <w:rsid w:val="00D049E0"/>
    <w:rsid w:val="00D114F3"/>
    <w:rsid w:val="00D11D90"/>
    <w:rsid w:val="00D1519C"/>
    <w:rsid w:val="00D1529A"/>
    <w:rsid w:val="00D37D06"/>
    <w:rsid w:val="00D4113C"/>
    <w:rsid w:val="00D91479"/>
    <w:rsid w:val="00D94B92"/>
    <w:rsid w:val="00DA0E2B"/>
    <w:rsid w:val="00DC24D2"/>
    <w:rsid w:val="00DD0E79"/>
    <w:rsid w:val="00DE23FB"/>
    <w:rsid w:val="00DE5B96"/>
    <w:rsid w:val="00E1378E"/>
    <w:rsid w:val="00E173A0"/>
    <w:rsid w:val="00E32D05"/>
    <w:rsid w:val="00E518C5"/>
    <w:rsid w:val="00E67120"/>
    <w:rsid w:val="00E75002"/>
    <w:rsid w:val="00E83D30"/>
    <w:rsid w:val="00E936D0"/>
    <w:rsid w:val="00EA2999"/>
    <w:rsid w:val="00EC192C"/>
    <w:rsid w:val="00EC6FFE"/>
    <w:rsid w:val="00ED7D2F"/>
    <w:rsid w:val="00EF4D67"/>
    <w:rsid w:val="00F070FB"/>
    <w:rsid w:val="00F10357"/>
    <w:rsid w:val="00F16D77"/>
    <w:rsid w:val="00F23704"/>
    <w:rsid w:val="00F82A55"/>
    <w:rsid w:val="00FA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40"/>
  </w:style>
  <w:style w:type="paragraph" w:styleId="Heading3">
    <w:name w:val="heading 3"/>
    <w:basedOn w:val="Normal"/>
    <w:link w:val="Heading3Char"/>
    <w:uiPriority w:val="9"/>
    <w:qFormat/>
    <w:rsid w:val="000B0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C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9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16608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DefaultParagraphFont"/>
    <w:rsid w:val="00176FE8"/>
  </w:style>
  <w:style w:type="character" w:customStyle="1" w:styleId="Heading3Char">
    <w:name w:val="Heading 3 Char"/>
    <w:basedOn w:val="DefaultParagraphFont"/>
    <w:link w:val="Heading3"/>
    <w:uiPriority w:val="9"/>
    <w:rsid w:val="000B0D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9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1458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D851-F8C1-473C-88FF-EE6A1099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oo</dc:creator>
  <cp:lastModifiedBy>602HRDESK</cp:lastModifiedBy>
  <cp:revision>215</cp:revision>
  <cp:lastPrinted>2016-11-10T08:24:00Z</cp:lastPrinted>
  <dcterms:created xsi:type="dcterms:W3CDTF">2013-05-08T08:59:00Z</dcterms:created>
  <dcterms:modified xsi:type="dcterms:W3CDTF">2017-04-20T08:24:00Z</dcterms:modified>
</cp:coreProperties>
</file>